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01" w:rsidRDefault="00947401">
      <w:pPr>
        <w:widowControl/>
        <w:jc w:val="left"/>
        <w:rPr>
          <w:b/>
          <w:sz w:val="40"/>
          <w:szCs w:val="32"/>
        </w:rPr>
      </w:pPr>
    </w:p>
    <w:p w:rsidR="00DB7D7C" w:rsidRDefault="00DB7D7C" w:rsidP="00DB7D7C">
      <w:pPr>
        <w:pStyle w:val="1"/>
        <w:spacing w:before="100" w:after="100" w:line="240" w:lineRule="auto"/>
        <w:ind w:left="720" w:hanging="720"/>
        <w:jc w:val="center"/>
        <w:rPr>
          <w:rFonts w:ascii="Times New Roman" w:hAnsi="Times New Roman"/>
          <w:sz w:val="28"/>
          <w:szCs w:val="36"/>
        </w:rPr>
      </w:pPr>
      <w:r w:rsidRPr="00D9798F">
        <w:rPr>
          <w:rFonts w:ascii="Times New Roman" w:hAnsi="Times New Roman" w:hint="eastAsia"/>
          <w:sz w:val="28"/>
          <w:szCs w:val="36"/>
        </w:rPr>
        <w:t>演武</w:t>
      </w:r>
      <w:proofErr w:type="gramStart"/>
      <w:r w:rsidRPr="00D9798F">
        <w:rPr>
          <w:rFonts w:ascii="Times New Roman" w:hAnsi="Times New Roman" w:hint="eastAsia"/>
          <w:sz w:val="28"/>
          <w:szCs w:val="36"/>
        </w:rPr>
        <w:t>创客空间</w:t>
      </w:r>
      <w:proofErr w:type="gramEnd"/>
      <w:r>
        <w:rPr>
          <w:rFonts w:ascii="Times New Roman" w:hAnsi="Times New Roman" w:hint="eastAsia"/>
          <w:sz w:val="28"/>
          <w:szCs w:val="36"/>
        </w:rPr>
        <w:t>中期考核</w:t>
      </w:r>
      <w:r w:rsidRPr="00D9798F">
        <w:rPr>
          <w:rFonts w:ascii="Times New Roman" w:hAnsi="Times New Roman" w:hint="eastAsia"/>
          <w:sz w:val="28"/>
          <w:szCs w:val="36"/>
        </w:rPr>
        <w:t>表</w:t>
      </w:r>
    </w:p>
    <w:p w:rsidR="00DB7D7C" w:rsidRPr="005F56C9" w:rsidRDefault="00DB7D7C" w:rsidP="00506336">
      <w:pPr>
        <w:spacing w:beforeLines="50"/>
        <w:ind w:leftChars="-192" w:left="-403" w:firstLineChars="121" w:firstLine="254"/>
        <w:rPr>
          <w:rFonts w:ascii="宋体" w:hAnsi="宋体"/>
        </w:rPr>
      </w:pPr>
      <w:r w:rsidRPr="005F56C9">
        <w:rPr>
          <w:rFonts w:ascii="宋体" w:hAnsi="宋体" w:hint="eastAsia"/>
          <w:szCs w:val="21"/>
        </w:rPr>
        <w:t>编号：                     填表日期：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6"/>
        <w:gridCol w:w="2633"/>
        <w:gridCol w:w="1071"/>
        <w:gridCol w:w="1658"/>
        <w:gridCol w:w="780"/>
        <w:gridCol w:w="1691"/>
      </w:tblGrid>
      <w:tr w:rsidR="00DB7D7C" w:rsidRPr="005F56C9" w:rsidTr="00CB2283">
        <w:trPr>
          <w:trHeight w:val="624"/>
        </w:trPr>
        <w:tc>
          <w:tcPr>
            <w:tcW w:w="743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团队名称</w:t>
            </w:r>
          </w:p>
        </w:tc>
        <w:tc>
          <w:tcPr>
            <w:tcW w:w="1431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DB7D7C" w:rsidRPr="005F56C9" w:rsidRDefault="00DB7D7C" w:rsidP="001A60F0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  <w:r w:rsidR="001A60F0">
              <w:rPr>
                <w:rFonts w:ascii="宋体" w:hAnsi="宋体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2244" w:type="pct"/>
            <w:gridSpan w:val="3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B7D7C" w:rsidRPr="005F56C9" w:rsidTr="00CB2283">
        <w:trPr>
          <w:trHeight w:val="624"/>
        </w:trPr>
        <w:tc>
          <w:tcPr>
            <w:tcW w:w="743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团队负责人</w:t>
            </w:r>
          </w:p>
        </w:tc>
        <w:tc>
          <w:tcPr>
            <w:tcW w:w="1431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联系电话</w:t>
            </w:r>
          </w:p>
        </w:tc>
        <w:tc>
          <w:tcPr>
            <w:tcW w:w="901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4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邮箱</w:t>
            </w:r>
          </w:p>
        </w:tc>
        <w:tc>
          <w:tcPr>
            <w:tcW w:w="919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  <w:tcBorders>
              <w:top w:val="nil"/>
            </w:tcBorders>
          </w:tcPr>
          <w:p w:rsidR="00DB7D7C" w:rsidRPr="005F56C9" w:rsidRDefault="00DA3957" w:rsidP="00506336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Cs w:val="28"/>
              </w:rPr>
              <w:t>一、</w:t>
            </w:r>
            <w:r w:rsidR="00DB7D7C" w:rsidRPr="005F56C9">
              <w:rPr>
                <w:rFonts w:ascii="宋体" w:hAnsi="宋体" w:hint="eastAsia"/>
                <w:b/>
                <w:color w:val="000000"/>
                <w:szCs w:val="28"/>
              </w:rPr>
              <w:t>项目进展情况</w:t>
            </w:r>
            <w:r w:rsidR="0054194B">
              <w:rPr>
                <w:rFonts w:ascii="宋体" w:hAnsi="宋体" w:hint="eastAsia"/>
                <w:color w:val="999999"/>
                <w:sz w:val="18"/>
                <w:szCs w:val="18"/>
              </w:rPr>
              <w:t>（</w:t>
            </w:r>
            <w:r w:rsidR="00DB7D7C" w:rsidRPr="005F56C9">
              <w:rPr>
                <w:rFonts w:ascii="宋体" w:hAnsi="宋体" w:hint="eastAsia"/>
                <w:color w:val="999999"/>
                <w:sz w:val="18"/>
                <w:szCs w:val="18"/>
              </w:rPr>
              <w:t>详细报告项目进展情况，是否按照计划进行、进度等，可另附页）</w:t>
            </w:r>
            <w:r w:rsidR="00DB7D7C" w:rsidRPr="005F56C9">
              <w:rPr>
                <w:rFonts w:ascii="宋体" w:hAnsi="宋体" w:hint="eastAsia"/>
                <w:color w:val="000000"/>
                <w:szCs w:val="28"/>
              </w:rPr>
              <w:t xml:space="preserve">  </w:t>
            </w:r>
          </w:p>
          <w:p w:rsidR="00DB7D7C" w:rsidRPr="005F56C9" w:rsidRDefault="00DB7D7C" w:rsidP="00CB2283">
            <w:pPr>
              <w:spacing w:line="34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4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4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4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  <w:tcBorders>
              <w:top w:val="nil"/>
            </w:tcBorders>
          </w:tcPr>
          <w:p w:rsidR="00DB7D7C" w:rsidRPr="0054194B" w:rsidRDefault="00DB7D7C" w:rsidP="0054194B">
            <w:r>
              <w:rPr>
                <w:rFonts w:ascii="宋体" w:hAnsi="宋体" w:hint="eastAsia"/>
                <w:b/>
                <w:color w:val="000000"/>
                <w:szCs w:val="28"/>
              </w:rPr>
              <w:t>二、</w:t>
            </w:r>
            <w:r w:rsidRPr="005F56C9">
              <w:rPr>
                <w:rFonts w:ascii="宋体" w:hAnsi="宋体" w:hint="eastAsia"/>
                <w:b/>
                <w:color w:val="000000"/>
                <w:szCs w:val="28"/>
              </w:rPr>
              <w:t>已取得的阶段性成果</w:t>
            </w:r>
            <w:r w:rsidR="0054194B" w:rsidRPr="005F56C9">
              <w:rPr>
                <w:rFonts w:ascii="宋体" w:hAnsi="宋体" w:hint="eastAsia"/>
                <w:color w:val="000000"/>
                <w:sz w:val="18"/>
                <w:szCs w:val="18"/>
              </w:rPr>
              <w:t>（</w:t>
            </w:r>
            <w:r w:rsidR="0054194B" w:rsidRPr="005F56C9">
              <w:rPr>
                <w:rFonts w:ascii="宋体" w:hAnsi="宋体" w:hint="eastAsia"/>
                <w:color w:val="999999"/>
                <w:sz w:val="18"/>
                <w:szCs w:val="18"/>
              </w:rPr>
              <w:t>成果</w:t>
            </w:r>
            <w:r w:rsidR="0054194B">
              <w:rPr>
                <w:rFonts w:ascii="宋体" w:hAnsi="宋体" w:hint="eastAsia"/>
                <w:color w:val="999999"/>
                <w:sz w:val="18"/>
                <w:szCs w:val="18"/>
              </w:rPr>
              <w:t>为系统演示录像、项目报告、软件著作权、专利、论文、获奖情况等多种方式，可另附页或加附件</w:t>
            </w:r>
            <w:r w:rsidRPr="005F56C9">
              <w:rPr>
                <w:rFonts w:ascii="宋体" w:hAnsi="宋体" w:hint="eastAsia"/>
                <w:color w:val="999999"/>
                <w:sz w:val="18"/>
                <w:szCs w:val="18"/>
              </w:rPr>
              <w:t>。）</w:t>
            </w: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</w:tcPr>
          <w:p w:rsidR="00DB7D7C" w:rsidRPr="005F56C9" w:rsidRDefault="00DA3957" w:rsidP="00506336">
            <w:pPr>
              <w:spacing w:beforeLines="10" w:line="320" w:lineRule="exact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Cs w:val="28"/>
              </w:rPr>
              <w:t>三、</w:t>
            </w:r>
            <w:r w:rsidR="0054194B" w:rsidRPr="005F56C9">
              <w:rPr>
                <w:rFonts w:ascii="宋体" w:hAnsi="宋体" w:hint="eastAsia"/>
                <w:b/>
                <w:color w:val="000000"/>
                <w:szCs w:val="28"/>
              </w:rPr>
              <w:t>下一阶段项目计划及时间安排</w:t>
            </w: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</w:tcPr>
          <w:p w:rsidR="00DB7D7C" w:rsidRPr="005F56C9" w:rsidRDefault="0054194B" w:rsidP="00506336">
            <w:pPr>
              <w:spacing w:beforeLines="10" w:line="320" w:lineRule="exact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Cs w:val="28"/>
              </w:rPr>
              <w:t>考核意见</w:t>
            </w: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Default="0054194B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考核结果：优秀/合格/不合格</w:t>
            </w:r>
          </w:p>
          <w:p w:rsidR="0054194B" w:rsidRDefault="0054194B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 xml:space="preserve">                                               签字：</w:t>
            </w:r>
          </w:p>
          <w:p w:rsidR="00DB7D7C" w:rsidRPr="005F56C9" w:rsidRDefault="0054194B" w:rsidP="0054194B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 xml:space="preserve">                                               日期：</w:t>
            </w: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</w:tcPr>
          <w:p w:rsidR="00DB7D7C" w:rsidRPr="005F56C9" w:rsidRDefault="0054194B" w:rsidP="00506336">
            <w:pPr>
              <w:spacing w:beforeLines="10" w:line="320" w:lineRule="exact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Cs w:val="28"/>
              </w:rPr>
              <w:t>演武</w:t>
            </w:r>
            <w:proofErr w:type="gramStart"/>
            <w:r>
              <w:rPr>
                <w:rFonts w:ascii="宋体" w:hAnsi="宋体" w:hint="eastAsia"/>
                <w:b/>
                <w:color w:val="000000"/>
                <w:szCs w:val="28"/>
              </w:rPr>
              <w:t>创客空间进阶服务</w:t>
            </w:r>
            <w:proofErr w:type="gramEnd"/>
            <w:r>
              <w:rPr>
                <w:rFonts w:ascii="宋体" w:hAnsi="宋体" w:hint="eastAsia"/>
                <w:b/>
                <w:color w:val="000000"/>
                <w:szCs w:val="28"/>
              </w:rPr>
              <w:t>或处理意见</w:t>
            </w: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506336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</w:tbl>
    <w:p w:rsidR="00DB7D7C" w:rsidRDefault="00DB7D7C" w:rsidP="00DB7D7C">
      <w:pPr>
        <w:adjustRightInd w:val="0"/>
        <w:spacing w:line="140" w:lineRule="exact"/>
        <w:ind w:firstLineChars="200" w:firstLine="420"/>
      </w:pPr>
    </w:p>
    <w:p w:rsidR="00496D8B" w:rsidRPr="00506336" w:rsidRDefault="0054194B" w:rsidP="00506336">
      <w:pPr>
        <w:adjustRightInd w:val="0"/>
        <w:spacing w:line="360" w:lineRule="auto"/>
        <w:ind w:firstLineChars="200" w:firstLine="420"/>
      </w:pPr>
      <w:r>
        <w:rPr>
          <w:rFonts w:hint="eastAsia"/>
        </w:rPr>
        <w:t>注：本页不足可另加页</w:t>
      </w:r>
    </w:p>
    <w:sectPr w:rsidR="00496D8B" w:rsidRPr="00506336" w:rsidSect="00AC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6E" w:rsidRDefault="00660C6E" w:rsidP="009267FF">
      <w:r>
        <w:separator/>
      </w:r>
    </w:p>
  </w:endnote>
  <w:endnote w:type="continuationSeparator" w:id="0">
    <w:p w:rsidR="00660C6E" w:rsidRDefault="00660C6E" w:rsidP="0092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36" w:rsidRDefault="005063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36" w:rsidRDefault="0050633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36" w:rsidRDefault="005063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6E" w:rsidRDefault="00660C6E" w:rsidP="009267FF">
      <w:r>
        <w:separator/>
      </w:r>
    </w:p>
  </w:footnote>
  <w:footnote w:type="continuationSeparator" w:id="0">
    <w:p w:rsidR="00660C6E" w:rsidRDefault="00660C6E" w:rsidP="00926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36" w:rsidRDefault="00506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FF" w:rsidRDefault="009267FF" w:rsidP="0050633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36" w:rsidRDefault="00506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C1"/>
    <w:multiLevelType w:val="hybridMultilevel"/>
    <w:tmpl w:val="46EC354E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72090"/>
    <w:multiLevelType w:val="hybridMultilevel"/>
    <w:tmpl w:val="C84C881A"/>
    <w:lvl w:ilvl="0" w:tplc="C984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97061"/>
    <w:multiLevelType w:val="hybridMultilevel"/>
    <w:tmpl w:val="01881D72"/>
    <w:lvl w:ilvl="0" w:tplc="481854E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1F0044"/>
    <w:multiLevelType w:val="hybridMultilevel"/>
    <w:tmpl w:val="CDE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9A337A"/>
    <w:multiLevelType w:val="hybridMultilevel"/>
    <w:tmpl w:val="340E66C6"/>
    <w:lvl w:ilvl="0" w:tplc="9E2A221C">
      <w:start w:val="1"/>
      <w:numFmt w:val="decimal"/>
      <w:lvlText w:val="%1、"/>
      <w:lvlJc w:val="left"/>
      <w:pPr>
        <w:ind w:left="1413" w:hanging="420"/>
      </w:pPr>
      <w:rPr>
        <w:rFonts w:ascii="微软雅黑" w:eastAsia="微软雅黑" w:hAnsi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>
    <w:nsid w:val="29BE2941"/>
    <w:multiLevelType w:val="hybridMultilevel"/>
    <w:tmpl w:val="ECC2575E"/>
    <w:lvl w:ilvl="0" w:tplc="A288E3F0">
      <w:start w:val="1"/>
      <w:numFmt w:val="japaneseCounting"/>
      <w:lvlText w:val="%1、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D87F4D"/>
    <w:multiLevelType w:val="hybridMultilevel"/>
    <w:tmpl w:val="0F58E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817EA"/>
    <w:multiLevelType w:val="hybridMultilevel"/>
    <w:tmpl w:val="607030EE"/>
    <w:lvl w:ilvl="0" w:tplc="04090013">
      <w:start w:val="1"/>
      <w:numFmt w:val="chineseCountingThousand"/>
      <w:lvlText w:val="%1、"/>
      <w:lvlJc w:val="left"/>
      <w:pPr>
        <w:ind w:left="704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2ED7294D"/>
    <w:multiLevelType w:val="hybridMultilevel"/>
    <w:tmpl w:val="6C5A21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660DD6"/>
    <w:multiLevelType w:val="hybridMultilevel"/>
    <w:tmpl w:val="D60AD17A"/>
    <w:lvl w:ilvl="0" w:tplc="FAA08FD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043B9A"/>
    <w:multiLevelType w:val="hybridMultilevel"/>
    <w:tmpl w:val="69E85A6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1">
    <w:nsid w:val="37044806"/>
    <w:multiLevelType w:val="hybridMultilevel"/>
    <w:tmpl w:val="2A8ECF3C"/>
    <w:lvl w:ilvl="0" w:tplc="B80C3EB4">
      <w:start w:val="1"/>
      <w:numFmt w:val="chineseCountingThousand"/>
      <w:lvlText w:val="%1、"/>
      <w:lvlJc w:val="left"/>
      <w:pPr>
        <w:tabs>
          <w:tab w:val="num" w:pos="108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>
    <w:nsid w:val="389C057F"/>
    <w:multiLevelType w:val="hybridMultilevel"/>
    <w:tmpl w:val="7578EE12"/>
    <w:lvl w:ilvl="0" w:tplc="9036F2C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9424B"/>
    <w:multiLevelType w:val="hybridMultilevel"/>
    <w:tmpl w:val="D23A93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A092096"/>
    <w:multiLevelType w:val="hybridMultilevel"/>
    <w:tmpl w:val="8B026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FA4670"/>
    <w:multiLevelType w:val="hybridMultilevel"/>
    <w:tmpl w:val="E05A933C"/>
    <w:lvl w:ilvl="0" w:tplc="A854175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F805822"/>
    <w:multiLevelType w:val="hybridMultilevel"/>
    <w:tmpl w:val="9B5A3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2805AC"/>
    <w:multiLevelType w:val="hybridMultilevel"/>
    <w:tmpl w:val="69EE27A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FF336F"/>
    <w:multiLevelType w:val="hybridMultilevel"/>
    <w:tmpl w:val="ED2C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FD081F"/>
    <w:multiLevelType w:val="hybridMultilevel"/>
    <w:tmpl w:val="5E38258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EC1F83"/>
    <w:multiLevelType w:val="hybridMultilevel"/>
    <w:tmpl w:val="5A2266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E1639E3"/>
    <w:multiLevelType w:val="hybridMultilevel"/>
    <w:tmpl w:val="9308157C"/>
    <w:lvl w:ilvl="0" w:tplc="598CCDB0">
      <w:start w:val="1"/>
      <w:numFmt w:val="decimal"/>
      <w:suff w:val="nothing"/>
      <w:lvlText w:val="%1."/>
      <w:lvlJc w:val="left"/>
      <w:pPr>
        <w:ind w:left="988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C048A6"/>
    <w:multiLevelType w:val="hybridMultilevel"/>
    <w:tmpl w:val="F2CE5222"/>
    <w:lvl w:ilvl="0" w:tplc="6C6A9C62">
      <w:start w:val="1"/>
      <w:numFmt w:val="decimal"/>
      <w:suff w:val="nothing"/>
      <w:lvlText w:val="%1."/>
      <w:lvlJc w:val="left"/>
      <w:pPr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10" w:hanging="420"/>
      </w:pPr>
    </w:lvl>
    <w:lvl w:ilvl="2" w:tplc="0409001B" w:tentative="1">
      <w:start w:val="1"/>
      <w:numFmt w:val="lowerRoman"/>
      <w:lvlText w:val="%3."/>
      <w:lvlJc w:val="right"/>
      <w:pPr>
        <w:ind w:left="830" w:hanging="420"/>
      </w:pPr>
    </w:lvl>
    <w:lvl w:ilvl="3" w:tplc="0409000F" w:tentative="1">
      <w:start w:val="1"/>
      <w:numFmt w:val="decimal"/>
      <w:lvlText w:val="%4."/>
      <w:lvlJc w:val="left"/>
      <w:pPr>
        <w:ind w:left="1250" w:hanging="420"/>
      </w:pPr>
    </w:lvl>
    <w:lvl w:ilvl="4" w:tplc="04090019" w:tentative="1">
      <w:start w:val="1"/>
      <w:numFmt w:val="lowerLetter"/>
      <w:lvlText w:val="%5)"/>
      <w:lvlJc w:val="left"/>
      <w:pPr>
        <w:ind w:left="1670" w:hanging="420"/>
      </w:pPr>
    </w:lvl>
    <w:lvl w:ilvl="5" w:tplc="0409001B" w:tentative="1">
      <w:start w:val="1"/>
      <w:numFmt w:val="lowerRoman"/>
      <w:lvlText w:val="%6."/>
      <w:lvlJc w:val="right"/>
      <w:pPr>
        <w:ind w:left="2090" w:hanging="420"/>
      </w:pPr>
    </w:lvl>
    <w:lvl w:ilvl="6" w:tplc="0409000F" w:tentative="1">
      <w:start w:val="1"/>
      <w:numFmt w:val="decimal"/>
      <w:lvlText w:val="%7."/>
      <w:lvlJc w:val="left"/>
      <w:pPr>
        <w:ind w:left="2510" w:hanging="420"/>
      </w:pPr>
    </w:lvl>
    <w:lvl w:ilvl="7" w:tplc="04090019" w:tentative="1">
      <w:start w:val="1"/>
      <w:numFmt w:val="lowerLetter"/>
      <w:lvlText w:val="%8)"/>
      <w:lvlJc w:val="left"/>
      <w:pPr>
        <w:ind w:left="2930" w:hanging="420"/>
      </w:pPr>
    </w:lvl>
    <w:lvl w:ilvl="8" w:tplc="0409001B" w:tentative="1">
      <w:start w:val="1"/>
      <w:numFmt w:val="lowerRoman"/>
      <w:lvlText w:val="%9."/>
      <w:lvlJc w:val="right"/>
      <w:pPr>
        <w:ind w:left="3350" w:hanging="420"/>
      </w:pPr>
    </w:lvl>
  </w:abstractNum>
  <w:abstractNum w:abstractNumId="23">
    <w:nsid w:val="68321D99"/>
    <w:multiLevelType w:val="hybridMultilevel"/>
    <w:tmpl w:val="7868CC28"/>
    <w:lvl w:ilvl="0" w:tplc="9CE2168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A6BFB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C055206"/>
    <w:multiLevelType w:val="hybridMultilevel"/>
    <w:tmpl w:val="26504B10"/>
    <w:lvl w:ilvl="0" w:tplc="2C5C327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DD1218"/>
    <w:multiLevelType w:val="hybridMultilevel"/>
    <w:tmpl w:val="C4EE5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5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3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  <w:num w:numId="16">
    <w:abstractNumId w:val="21"/>
  </w:num>
  <w:num w:numId="17">
    <w:abstractNumId w:val="15"/>
  </w:num>
  <w:num w:numId="18">
    <w:abstractNumId w:val="20"/>
  </w:num>
  <w:num w:numId="19">
    <w:abstractNumId w:val="22"/>
  </w:num>
  <w:num w:numId="20">
    <w:abstractNumId w:val="24"/>
  </w:num>
  <w:num w:numId="21">
    <w:abstractNumId w:val="0"/>
  </w:num>
  <w:num w:numId="22">
    <w:abstractNumId w:val="11"/>
  </w:num>
  <w:num w:numId="23">
    <w:abstractNumId w:val="19"/>
  </w:num>
  <w:num w:numId="24">
    <w:abstractNumId w:val="8"/>
  </w:num>
  <w:num w:numId="25">
    <w:abstractNumId w:val="17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7FF"/>
    <w:rsid w:val="00033630"/>
    <w:rsid w:val="00054649"/>
    <w:rsid w:val="00095A1D"/>
    <w:rsid w:val="000A5CFA"/>
    <w:rsid w:val="000D44D3"/>
    <w:rsid w:val="000F56D6"/>
    <w:rsid w:val="00112249"/>
    <w:rsid w:val="00154067"/>
    <w:rsid w:val="00154E7E"/>
    <w:rsid w:val="0017231B"/>
    <w:rsid w:val="001862BD"/>
    <w:rsid w:val="001A60F0"/>
    <w:rsid w:val="001C5E9E"/>
    <w:rsid w:val="001D656C"/>
    <w:rsid w:val="001E0B67"/>
    <w:rsid w:val="002700D7"/>
    <w:rsid w:val="002A113D"/>
    <w:rsid w:val="002A3F98"/>
    <w:rsid w:val="002C0143"/>
    <w:rsid w:val="002C454D"/>
    <w:rsid w:val="002C6345"/>
    <w:rsid w:val="002D2A0E"/>
    <w:rsid w:val="00325188"/>
    <w:rsid w:val="0032616C"/>
    <w:rsid w:val="003B35D9"/>
    <w:rsid w:val="003B5208"/>
    <w:rsid w:val="003C1AB4"/>
    <w:rsid w:val="003D3E9A"/>
    <w:rsid w:val="003D64DB"/>
    <w:rsid w:val="003E6ED5"/>
    <w:rsid w:val="00424C6E"/>
    <w:rsid w:val="004602B8"/>
    <w:rsid w:val="0049164C"/>
    <w:rsid w:val="00496D8B"/>
    <w:rsid w:val="004C39BF"/>
    <w:rsid w:val="004D1D24"/>
    <w:rsid w:val="004F00BC"/>
    <w:rsid w:val="004F36FC"/>
    <w:rsid w:val="00506336"/>
    <w:rsid w:val="0050701F"/>
    <w:rsid w:val="005132A4"/>
    <w:rsid w:val="00515902"/>
    <w:rsid w:val="0054194B"/>
    <w:rsid w:val="005511D9"/>
    <w:rsid w:val="00553EEF"/>
    <w:rsid w:val="00561460"/>
    <w:rsid w:val="00562587"/>
    <w:rsid w:val="005B1A2D"/>
    <w:rsid w:val="005B1F4B"/>
    <w:rsid w:val="005B4FB1"/>
    <w:rsid w:val="005C5F5D"/>
    <w:rsid w:val="005E73ED"/>
    <w:rsid w:val="0061514E"/>
    <w:rsid w:val="00624810"/>
    <w:rsid w:val="006260CA"/>
    <w:rsid w:val="00660C6E"/>
    <w:rsid w:val="006843A4"/>
    <w:rsid w:val="006E2122"/>
    <w:rsid w:val="0070358C"/>
    <w:rsid w:val="007066B0"/>
    <w:rsid w:val="00740F3A"/>
    <w:rsid w:val="007462F5"/>
    <w:rsid w:val="00782A69"/>
    <w:rsid w:val="007F0CD8"/>
    <w:rsid w:val="00801B76"/>
    <w:rsid w:val="008A5E4B"/>
    <w:rsid w:val="008A60DA"/>
    <w:rsid w:val="008C6285"/>
    <w:rsid w:val="009115B4"/>
    <w:rsid w:val="009267FF"/>
    <w:rsid w:val="00927EF9"/>
    <w:rsid w:val="00947401"/>
    <w:rsid w:val="009557AB"/>
    <w:rsid w:val="009978BE"/>
    <w:rsid w:val="009C64A3"/>
    <w:rsid w:val="009C676B"/>
    <w:rsid w:val="009E2887"/>
    <w:rsid w:val="00A2052B"/>
    <w:rsid w:val="00A447D9"/>
    <w:rsid w:val="00A64D94"/>
    <w:rsid w:val="00AB1246"/>
    <w:rsid w:val="00AC4D92"/>
    <w:rsid w:val="00AD25FE"/>
    <w:rsid w:val="00AF01B0"/>
    <w:rsid w:val="00AF63F3"/>
    <w:rsid w:val="00B2278E"/>
    <w:rsid w:val="00B43A8B"/>
    <w:rsid w:val="00B522C1"/>
    <w:rsid w:val="00B63BBD"/>
    <w:rsid w:val="00B80D33"/>
    <w:rsid w:val="00B951BF"/>
    <w:rsid w:val="00BF1432"/>
    <w:rsid w:val="00C4534D"/>
    <w:rsid w:val="00C8798A"/>
    <w:rsid w:val="00CA2571"/>
    <w:rsid w:val="00CB6046"/>
    <w:rsid w:val="00D22DD4"/>
    <w:rsid w:val="00D2791B"/>
    <w:rsid w:val="00D46DB2"/>
    <w:rsid w:val="00D91D30"/>
    <w:rsid w:val="00DA3957"/>
    <w:rsid w:val="00DB7D7C"/>
    <w:rsid w:val="00DD29EE"/>
    <w:rsid w:val="00DE0910"/>
    <w:rsid w:val="00DF2ABF"/>
    <w:rsid w:val="00E2218E"/>
    <w:rsid w:val="00E335A5"/>
    <w:rsid w:val="00E408BF"/>
    <w:rsid w:val="00E66E87"/>
    <w:rsid w:val="00EB0FA9"/>
    <w:rsid w:val="00EB4BD0"/>
    <w:rsid w:val="00EE7116"/>
    <w:rsid w:val="00F10025"/>
    <w:rsid w:val="00F33A97"/>
    <w:rsid w:val="00F4613D"/>
    <w:rsid w:val="00F5251B"/>
    <w:rsid w:val="00F548DF"/>
    <w:rsid w:val="00F76EB8"/>
    <w:rsid w:val="00F84C1E"/>
    <w:rsid w:val="00F937CC"/>
    <w:rsid w:val="00FD7A4F"/>
    <w:rsid w:val="00FF3990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14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14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annotation text"/>
    <w:basedOn w:val="a"/>
    <w:link w:val="Char2"/>
    <w:uiPriority w:val="99"/>
    <w:unhideWhenUsed/>
    <w:rsid w:val="002C0143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7"/>
    <w:uiPriority w:val="99"/>
    <w:rsid w:val="002C0143"/>
    <w:rPr>
      <w:rFonts w:ascii="Calibri" w:eastAsia="宋体" w:hAnsi="Calibri" w:cs="Times New Roman"/>
    </w:rPr>
  </w:style>
  <w:style w:type="paragraph" w:styleId="a8">
    <w:name w:val="Normal (Web)"/>
    <w:basedOn w:val="a"/>
    <w:uiPriority w:val="99"/>
    <w:unhideWhenUsed/>
    <w:rsid w:val="00186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E71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711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E0F4-6FBD-40F8-8DB7-8D4B970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54</Words>
  <Characters>313</Characters>
  <Application>Microsoft Office Word</Application>
  <DocSecurity>0</DocSecurity>
  <Lines>2</Lines>
  <Paragraphs>1</Paragraphs>
  <ScaleCrop>false</ScaleCrop>
  <Company>Lenovo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</dc:creator>
  <cp:lastModifiedBy>ni</cp:lastModifiedBy>
  <cp:revision>59</cp:revision>
  <cp:lastPrinted>2017-01-09T03:07:00Z</cp:lastPrinted>
  <dcterms:created xsi:type="dcterms:W3CDTF">2016-11-24T08:50:00Z</dcterms:created>
  <dcterms:modified xsi:type="dcterms:W3CDTF">2017-02-13T06:59:00Z</dcterms:modified>
</cp:coreProperties>
</file>